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="000C7291" w:rsidRPr="00F42E83">
              <w:t xml:space="preserve"> may produce</w:t>
            </w:r>
            <w:r w:rsidR="001A2C28">
              <w:t>:</w:t>
            </w:r>
            <w:r w:rsidR="000C7291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1A2C28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="000C7291" w:rsidRPr="00F42E83">
              <w:rPr>
                <w:rStyle w:val="CodeChar"/>
              </w:rPr>
              <w:t>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3139C6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3139C6" w:rsidRDefault="003139C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3139C6" w:rsidRPr="00700C3B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9D43CA" w:rsidRDefault="008B1CE0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1A2C28" w:rsidRPr="009D43CA" w:rsidRDefault="008B1CE0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="001A2C28"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536" w:type="dxa"/>
          </w:tcPr>
          <w:p w:rsidR="001A2C28" w:rsidRPr="009D43CA" w:rsidRDefault="001A2C28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 w:rsidR="008B1CE0">
              <w:t>the</w:t>
            </w:r>
            <w:r w:rsidRPr="009D43CA">
              <w:t xml:space="preserve"> parse</w:t>
            </w:r>
            <w:r>
              <w:t>r</w:t>
            </w:r>
            <w:r w:rsidR="008B1CE0">
              <w:t xml:space="preserve"> </w:t>
            </w:r>
            <w:r w:rsidR="00FD3B30">
              <w:t xml:space="preserve">may </w:t>
            </w:r>
            <w:r w:rsidRPr="009D43CA">
              <w:t>filter out some elements.</w:t>
            </w:r>
          </w:p>
        </w:tc>
        <w:tc>
          <w:tcPr>
            <w:tcW w:w="4678" w:type="dxa"/>
          </w:tcPr>
          <w:p w:rsidR="001A2C28" w:rsidRPr="009D43CA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FC15D1F" wp14:editId="581E313F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1A2C28" w:rsidRPr="00700C3B" w:rsidRDefault="001A2C28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 w:rsidR="00FD4B04"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  <w:tc>
          <w:tcPr>
            <w:tcW w:w="4678" w:type="dxa"/>
          </w:tcPr>
          <w:p w:rsidR="001A2C28" w:rsidRPr="00700C3B" w:rsidRDefault="007628A0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 w:rsidR="001A2C28">
                <w:rPr>
                  <w:rStyle w:val="Hyperlink"/>
                </w:rPr>
                <w:t>Home</w:t>
              </w:r>
            </w:hyperlink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1A2C28" w:rsidRPr="00700C3B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1A2C28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F42E83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Almost every markdown application supports this syntax, which was </w:t>
      </w:r>
      <w:r w:rsidRPr="008B0B7F">
        <w:t xml:space="preserve">outlined in </w:t>
      </w:r>
      <w:r w:rsidR="008B0B7F" w:rsidRPr="008B0B7F">
        <w:t>John</w:t>
      </w:r>
      <w:r w:rsidRPr="008B0B7F">
        <w:t xml:space="preserve"> Gruber’s</w:t>
      </w:r>
      <w:r w:rsidR="008B0B7F">
        <w:rPr>
          <w:rStyle w:val="Hyperlink"/>
          <w:u w:val="none"/>
        </w:rPr>
        <w:t xml:space="preserve"> </w:t>
      </w:r>
      <w:hyperlink r:id="rId11" w:history="1">
        <w:r w:rsidR="008B0B7F" w:rsidRPr="008B0B7F">
          <w:rPr>
            <w:rStyle w:val="Hyperlink"/>
          </w:rPr>
          <w:t xml:space="preserve">original </w:t>
        </w:r>
        <w:r w:rsidR="00891D00" w:rsidRPr="008B0B7F">
          <w:rPr>
            <w:rStyle w:val="Hyperlink"/>
          </w:rPr>
          <w:t>spec</w:t>
        </w:r>
      </w:hyperlink>
      <w:bookmarkStart w:id="0" w:name="_GoBack"/>
      <w:bookmarkEnd w:id="0"/>
      <w:r>
        <w:rPr>
          <w:b/>
        </w:rPr>
        <w:t xml:space="preserve">. </w:t>
      </w:r>
      <w:r w:rsidRPr="00E73CFA">
        <w:t>For a detailed</w:t>
      </w:r>
      <w:r w:rsidRPr="00A068AA">
        <w:t xml:space="preserve"> explanation, visit</w:t>
      </w:r>
      <w:r w:rsidR="00B802DC">
        <w:t xml:space="preserve"> </w:t>
      </w:r>
      <w:hyperlink r:id="rId12" w:history="1">
        <w:r w:rsidR="00B802DC">
          <w:rPr>
            <w:rStyle w:val="Hyperlink"/>
          </w:rPr>
          <w:t>here</w:t>
        </w:r>
      </w:hyperlink>
      <w:r w:rsidRPr="00E03B00">
        <w:t>.</w:t>
      </w:r>
    </w:p>
    <w:p w:rsidR="00A068AA" w:rsidRDefault="00A068AA" w:rsidP="00A068AA">
      <w:pPr>
        <w:pStyle w:val="Heading2"/>
      </w:pPr>
    </w:p>
    <w:p w:rsidR="003138FE" w:rsidRDefault="00700C3B" w:rsidP="00A068AA">
      <w:pPr>
        <w:pStyle w:val="Heading2"/>
        <w:rPr>
          <w:b w:val="0"/>
        </w:rPr>
      </w:pPr>
      <w:r w:rsidRPr="00700C3B">
        <w:t>Escape characters</w:t>
      </w:r>
    </w:p>
    <w:p w:rsidR="003138FE" w:rsidRPr="003138FE" w:rsidRDefault="003138FE" w:rsidP="003138FE"/>
    <w:tbl>
      <w:tblPr>
        <w:tblStyle w:val="TableGrid"/>
        <w:tblpPr w:leftFromText="180" w:rightFromText="180" w:vertAnchor="text" w:horzAnchor="margin" w:tblpY="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138FE" w:rsidRPr="003138FE" w:rsidTr="00A068AA"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\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`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*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_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{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}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(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)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£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+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-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.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!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|</w:t>
            </w:r>
          </w:p>
        </w:tc>
      </w:tr>
    </w:tbl>
    <w:p w:rsidR="00700C3B" w:rsidRDefault="00B802DC" w:rsidP="008F2A59">
      <w:pPr>
        <w:spacing w:after="100" w:afterAutospacing="1"/>
      </w:pPr>
      <w:r>
        <w:t>If you want a special markdown character such as an asterisk to show up in the HTML, place</w:t>
      </w:r>
      <w:r w:rsidR="00700C3B">
        <w:t xml:space="preserve"> a</w:t>
      </w:r>
      <w:r>
        <w:t xml:space="preserve"> </w:t>
      </w:r>
      <w:r w:rsidRPr="00B802DC">
        <w:rPr>
          <w:b/>
        </w:rPr>
        <w:t>backslash</w:t>
      </w:r>
      <w:r w:rsidR="00700C3B">
        <w:t xml:space="preserve"> in front of the character. Characters that can be escaped are: </w:t>
      </w:r>
    </w:p>
    <w:p w:rsidR="008F2A59" w:rsidRDefault="008F2A59" w:rsidP="008F2A59">
      <w:pPr>
        <w:spacing w:after="100" w:afterAutospacing="1"/>
      </w:pPr>
    </w:p>
    <w:p w:rsidR="00E03B00" w:rsidRDefault="00E03B00" w:rsidP="00E03B00">
      <w:pPr>
        <w:pStyle w:val="Heading1"/>
      </w:pPr>
      <w:r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3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</w:t>
            </w:r>
            <w:r w:rsidRPr="009D43CA">
              <w:lastRenderedPageBreak/>
              <w:t>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lastRenderedPageBreak/>
              <w:t>Depends on parser.</w:t>
            </w:r>
            <w:r w:rsidR="00E73CFA">
              <w:t xml:space="preserve"> Shortcodes are supported by Github, but not </w:t>
            </w:r>
            <w:r w:rsidR="00FD3B30">
              <w:t>everyone</w:t>
            </w:r>
            <w:r w:rsidR="00E73CFA">
              <w:t>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8B1CE0" w:rsidRPr="006A6E70" w:rsidRDefault="007628A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B1CE0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</w:p>
        </w:tc>
        <w:tc>
          <w:tcPr>
            <w:tcW w:w="3924" w:type="dxa"/>
          </w:tcPr>
          <w:p w:rsidR="008B1CE0" w:rsidRPr="006A6E70" w:rsidRDefault="007628A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CE0"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8B1CE0" w:rsidRPr="006A6E70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5BB311A" wp14:editId="0957937B">
                  <wp:extent cx="19621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8B1CE0" w:rsidRPr="002F77A3" w:rsidRDefault="008B1CE0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46DC641" wp14:editId="225B6FE0">
                  <wp:extent cx="17811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140" w:rsidRDefault="00891140" w:rsidP="00E03B00"/>
    <w:p w:rsidR="00891140" w:rsidRDefault="00891140">
      <w:r>
        <w:br w:type="page"/>
      </w:r>
    </w:p>
    <w:p w:rsidR="009D43CA" w:rsidRPr="00E03B00" w:rsidRDefault="009D43CA" w:rsidP="00E03B00"/>
    <w:p w:rsidR="007353E0" w:rsidRDefault="007353E0" w:rsidP="00C84CF9">
      <w:pPr>
        <w:pStyle w:val="Heading3"/>
      </w:pPr>
      <w:r>
        <w:t>Application Support</w:t>
      </w:r>
      <w:r w:rsidR="00952600">
        <w:t xml:space="preserve"> of Extended Syn</w:t>
      </w:r>
      <w:r w:rsidR="00D834D6">
        <w:t>tax</w:t>
      </w:r>
    </w:p>
    <w:p w:rsidR="00C84CF9" w:rsidRPr="00C84CF9" w:rsidRDefault="00C84CF9" w:rsidP="00C84CF9"/>
    <w:tbl>
      <w:tblPr>
        <w:tblW w:w="5000" w:type="pct"/>
        <w:tblBorders>
          <w:insideH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31"/>
        <w:gridCol w:w="3431"/>
        <w:gridCol w:w="2984"/>
        <w:gridCol w:w="2472"/>
        <w:gridCol w:w="3386"/>
      </w:tblGrid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lang w:eastAsia="en-IE"/>
              </w:rPr>
            </w:pPr>
          </w:p>
        </w:tc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7628A0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0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Atom</w:t>
              </w:r>
            </w:hyperlink>
          </w:p>
        </w:tc>
        <w:tc>
          <w:tcPr>
            <w:tcW w:w="950" w:type="pct"/>
            <w:shd w:val="clear" w:color="auto" w:fill="auto"/>
            <w:hideMark/>
          </w:tcPr>
          <w:p w:rsidR="00C84CF9" w:rsidRPr="00C84CF9" w:rsidRDefault="007628A0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1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Github</w:t>
              </w:r>
            </w:hyperlink>
          </w:p>
        </w:tc>
        <w:tc>
          <w:tcPr>
            <w:tcW w:w="787" w:type="pct"/>
            <w:tcBorders>
              <w:bottom w:val="single" w:sz="4" w:space="0" w:color="D0CECE" w:themeColor="background2" w:themeShade="E6"/>
            </w:tcBorders>
            <w:shd w:val="clear" w:color="auto" w:fill="auto"/>
            <w:hideMark/>
          </w:tcPr>
          <w:p w:rsidR="00C84CF9" w:rsidRPr="00C84CF9" w:rsidRDefault="007628A0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2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Notepad++  (MarkdownViewer++ extension)</w:t>
              </w:r>
            </w:hyperlink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hideMark/>
          </w:tcPr>
          <w:p w:rsidR="00C84CF9" w:rsidRPr="00C84CF9" w:rsidRDefault="007628A0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3" w:history="1">
              <w:r w:rsidR="00C84CF9"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Visual Studio Code</w:t>
              </w:r>
            </w:hyperlink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in fenced block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tcBorders>
              <w:top w:val="nil"/>
            </w:tcBorders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with syntax highlighting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</w:tcBorders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finition List</w:t>
            </w:r>
          </w:p>
        </w:tc>
        <w:tc>
          <w:tcPr>
            <w:tcW w:w="1092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leted Tex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24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Emoji</w:t>
            </w:r>
          </w:p>
        </w:tc>
        <w:tc>
          <w:tcPr>
            <w:tcW w:w="1092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FF9999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View shows nothing, but generated HTML shows emoji that was copied and pasted.</w:t>
            </w:r>
          </w:p>
        </w:tc>
        <w:tc>
          <w:tcPr>
            <w:tcW w:w="1078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</w:tr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Footno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Heading with id attribu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6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lastRenderedPageBreak/>
              <w:t>HTML inlin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Yes. Filters out these elements: 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it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extarea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ty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xmp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ifram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embed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frames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cript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plaintext&gt;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 (disabled)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bl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sk Lis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</w:tbl>
    <w:p w:rsidR="00C84CF9" w:rsidRPr="00421B98" w:rsidRDefault="00C84CF9" w:rsidP="0050688A">
      <w:pPr>
        <w:spacing w:after="100" w:afterAutospacing="1"/>
      </w:pPr>
    </w:p>
    <w:sectPr w:rsidR="00C84CF9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A0" w:rsidRDefault="007628A0" w:rsidP="0050688A">
      <w:pPr>
        <w:spacing w:after="0" w:line="240" w:lineRule="auto"/>
      </w:pPr>
      <w:r>
        <w:separator/>
      </w:r>
    </w:p>
  </w:endnote>
  <w:endnote w:type="continuationSeparator" w:id="0">
    <w:p w:rsidR="007628A0" w:rsidRDefault="007628A0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A0" w:rsidRDefault="007628A0" w:rsidP="0050688A">
      <w:pPr>
        <w:spacing w:after="0" w:line="240" w:lineRule="auto"/>
      </w:pPr>
      <w:r>
        <w:separator/>
      </w:r>
    </w:p>
  </w:footnote>
  <w:footnote w:type="continuationSeparator" w:id="0">
    <w:p w:rsidR="007628A0" w:rsidRDefault="007628A0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55713"/>
    <w:rsid w:val="00065A35"/>
    <w:rsid w:val="000C7291"/>
    <w:rsid w:val="000C7953"/>
    <w:rsid w:val="000E5929"/>
    <w:rsid w:val="00134924"/>
    <w:rsid w:val="00163BB9"/>
    <w:rsid w:val="00193CB8"/>
    <w:rsid w:val="001A2C28"/>
    <w:rsid w:val="001E31BF"/>
    <w:rsid w:val="0028310D"/>
    <w:rsid w:val="002874E3"/>
    <w:rsid w:val="002F77A3"/>
    <w:rsid w:val="003015B6"/>
    <w:rsid w:val="003138FE"/>
    <w:rsid w:val="003139C6"/>
    <w:rsid w:val="00332522"/>
    <w:rsid w:val="00333A22"/>
    <w:rsid w:val="003A4F46"/>
    <w:rsid w:val="003F3CCF"/>
    <w:rsid w:val="00421B98"/>
    <w:rsid w:val="004B1247"/>
    <w:rsid w:val="0050688A"/>
    <w:rsid w:val="00592A73"/>
    <w:rsid w:val="005F31EA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28A0"/>
    <w:rsid w:val="0076329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0B7F"/>
    <w:rsid w:val="008B1CE0"/>
    <w:rsid w:val="008E574C"/>
    <w:rsid w:val="008F2A59"/>
    <w:rsid w:val="00944F6B"/>
    <w:rsid w:val="00952600"/>
    <w:rsid w:val="009B0261"/>
    <w:rsid w:val="009D43CA"/>
    <w:rsid w:val="00A00E15"/>
    <w:rsid w:val="00A068AA"/>
    <w:rsid w:val="00AC6885"/>
    <w:rsid w:val="00AE483C"/>
    <w:rsid w:val="00AE5E8F"/>
    <w:rsid w:val="00B802DC"/>
    <w:rsid w:val="00BD687A"/>
    <w:rsid w:val="00BD6ADA"/>
    <w:rsid w:val="00C30E19"/>
    <w:rsid w:val="00C603CB"/>
    <w:rsid w:val="00C84CF9"/>
    <w:rsid w:val="00D2686C"/>
    <w:rsid w:val="00D27547"/>
    <w:rsid w:val="00D570FD"/>
    <w:rsid w:val="00D834D6"/>
    <w:rsid w:val="00D86795"/>
    <w:rsid w:val="00E03B00"/>
    <w:rsid w:val="00E73CFA"/>
    <w:rsid w:val="00EB1158"/>
    <w:rsid w:val="00EB1B2D"/>
    <w:rsid w:val="00ED2662"/>
    <w:rsid w:val="00F333D2"/>
    <w:rsid w:val="00F363EC"/>
    <w:rsid w:val="00F42E83"/>
    <w:rsid w:val="00F471BA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bole/markdown-cheatsheet/wiki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github.github.com/gf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bole/markdown-cheatsheet/wiki" TargetMode="External"/><Relationship Id="rId17" Type="http://schemas.openxmlformats.org/officeDocument/2006/relationships/hyperlink" Target="https://www.githu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hyperlink" Target="https://ato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code.visualstudio.com/" TargetMode="External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Relationship Id="rId22" Type="http://schemas.openxmlformats.org/officeDocument/2006/relationships/hyperlink" Target="https://github.com/nea/MarkdownViewerPlus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E3FC-0BB4-40CF-B645-877F4909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8</cp:revision>
  <cp:lastPrinted>2020-03-01T08:18:00Z</cp:lastPrinted>
  <dcterms:created xsi:type="dcterms:W3CDTF">2020-02-24T18:50:00Z</dcterms:created>
  <dcterms:modified xsi:type="dcterms:W3CDTF">2020-03-01T12:19:00Z</dcterms:modified>
</cp:coreProperties>
</file>